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 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федерально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A8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осударственн</w:t>
      </w:r>
      <w:r w:rsid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нспектор</w:t>
      </w:r>
      <w:r w:rsid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6D04B1" w:rsidRPr="006D04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арьян-Марского территориального отдела (надзор</w:t>
      </w:r>
      <w:r w:rsidR="006D04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6D04B1" w:rsidRPr="006D04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 сфере промышленной безопасности объектов нефтегазового комплекса)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- 11</w:t>
      </w:r>
      <w:r w:rsidR="005E4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86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реля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A86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04B1" w:rsidRPr="006D0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ецкий автономный округ, Заполярный район, рабочий посёлок</w:t>
      </w:r>
      <w:r w:rsidR="006D0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ателей, ул. </w:t>
      </w:r>
      <w:proofErr w:type="spellStart"/>
      <w:r w:rsidR="006D0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хина</w:t>
      </w:r>
      <w:proofErr w:type="spellEnd"/>
      <w:r w:rsidR="006D0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4</w:t>
      </w:r>
      <w:r w:rsidR="00C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bookmarkStart w:id="0" w:name="_GoBack"/>
      <w:bookmarkEnd w:id="0"/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собеседования</w:t>
      </w:r>
      <w:r w:rsidR="00A86C7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86C7E" w:rsidRPr="00A86C7E" w:rsidRDefault="00A86C7E" w:rsidP="00A86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8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ное тестирование состоится 10 апреля 2024 г. в 14 ч. 00 мин.;</w:t>
      </w:r>
    </w:p>
    <w:p w:rsidR="00A86C7E" w:rsidRDefault="00A86C7E" w:rsidP="00A86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Pr="00A8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е собеседование состоится 11 апреля 2024 г. в 15 ч. 00 мин. (в формате видеоконференции).</w:t>
      </w:r>
    </w:p>
    <w:p w:rsidR="005871D2" w:rsidRPr="006C7071" w:rsidRDefault="00111216" w:rsidP="00A86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8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0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ьян-Марского</w:t>
      </w:r>
      <w:r w:rsidR="005E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риториального </w:t>
      </w:r>
      <w:r w:rsidR="007F0BC4" w:rsidRP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D04B1" w:rsidRPr="006D04B1" w:rsidRDefault="006D04B1" w:rsidP="006D04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D04B1">
        <w:rPr>
          <w:rFonts w:ascii="Times New Roman" w:eastAsia="Times New Roman" w:hAnsi="Times New Roman" w:cs="Times New Roman"/>
          <w:sz w:val="28"/>
          <w:szCs w:val="26"/>
          <w:lang w:eastAsia="ru-RU"/>
        </w:rPr>
        <w:t>- Ардеева Ксения Сергеевна;</w:t>
      </w:r>
    </w:p>
    <w:p w:rsidR="006D04B1" w:rsidRDefault="006D04B1" w:rsidP="006D04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D04B1">
        <w:rPr>
          <w:rFonts w:ascii="Times New Roman" w:eastAsia="Times New Roman" w:hAnsi="Times New Roman" w:cs="Times New Roman"/>
          <w:sz w:val="28"/>
          <w:szCs w:val="26"/>
          <w:lang w:eastAsia="ru-RU"/>
        </w:rPr>
        <w:t>- Худякова Любовь Геннадьевна.</w:t>
      </w:r>
    </w:p>
    <w:p w:rsidR="008C0C94" w:rsidRDefault="00A04384" w:rsidP="006D04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</w:t>
      </w:r>
      <w:r w:rsidR="00D22D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>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1E1D" w:rsidSect="00A86C7E">
      <w:pgSz w:w="11906" w:h="16838"/>
      <w:pgMar w:top="1134" w:right="680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62" w:rsidRDefault="00A43062" w:rsidP="00223958">
      <w:pPr>
        <w:spacing w:after="0" w:line="240" w:lineRule="auto"/>
      </w:pPr>
      <w:r>
        <w:separator/>
      </w:r>
    </w:p>
  </w:endnote>
  <w:endnote w:type="continuationSeparator" w:id="0">
    <w:p w:rsidR="00A43062" w:rsidRDefault="00A43062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62" w:rsidRDefault="00A43062" w:rsidP="00223958">
      <w:pPr>
        <w:spacing w:after="0" w:line="240" w:lineRule="auto"/>
      </w:pPr>
      <w:r>
        <w:separator/>
      </w:r>
    </w:p>
  </w:footnote>
  <w:footnote w:type="continuationSeparator" w:id="0">
    <w:p w:rsidR="00A43062" w:rsidRDefault="00A43062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40D9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006E7"/>
    <w:rsid w:val="00111216"/>
    <w:rsid w:val="00125975"/>
    <w:rsid w:val="001523B9"/>
    <w:rsid w:val="00160B33"/>
    <w:rsid w:val="001713BE"/>
    <w:rsid w:val="00175FE2"/>
    <w:rsid w:val="001912A0"/>
    <w:rsid w:val="00192AA0"/>
    <w:rsid w:val="00193874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74D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540CB"/>
    <w:rsid w:val="0036018E"/>
    <w:rsid w:val="00392D72"/>
    <w:rsid w:val="003A18A2"/>
    <w:rsid w:val="003B5180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F2A75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4298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743C7"/>
    <w:rsid w:val="0069242A"/>
    <w:rsid w:val="006C6968"/>
    <w:rsid w:val="006C7071"/>
    <w:rsid w:val="006D04B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D409A"/>
    <w:rsid w:val="007D607F"/>
    <w:rsid w:val="007E465F"/>
    <w:rsid w:val="007F0BC4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8E3C3C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43062"/>
    <w:rsid w:val="00A60D4D"/>
    <w:rsid w:val="00A612F1"/>
    <w:rsid w:val="00A66A0A"/>
    <w:rsid w:val="00A73CB2"/>
    <w:rsid w:val="00A76F46"/>
    <w:rsid w:val="00A86C7E"/>
    <w:rsid w:val="00AA372C"/>
    <w:rsid w:val="00AA6EF0"/>
    <w:rsid w:val="00AB0D0C"/>
    <w:rsid w:val="00AD0405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82013"/>
    <w:rsid w:val="00C83640"/>
    <w:rsid w:val="00C8389C"/>
    <w:rsid w:val="00C90B27"/>
    <w:rsid w:val="00C968E0"/>
    <w:rsid w:val="00CA61D4"/>
    <w:rsid w:val="00CB4753"/>
    <w:rsid w:val="00CC1F88"/>
    <w:rsid w:val="00CC3CEF"/>
    <w:rsid w:val="00CC62CE"/>
    <w:rsid w:val="00CE4E14"/>
    <w:rsid w:val="00D202CA"/>
    <w:rsid w:val="00D217EB"/>
    <w:rsid w:val="00D22DC6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F9F9-F760-4FA8-A79C-E91D7217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U044</cp:lastModifiedBy>
  <cp:revision>4</cp:revision>
  <cp:lastPrinted>2020-07-05T15:44:00Z</cp:lastPrinted>
  <dcterms:created xsi:type="dcterms:W3CDTF">2024-03-19T07:53:00Z</dcterms:created>
  <dcterms:modified xsi:type="dcterms:W3CDTF">2024-03-19T09:19:00Z</dcterms:modified>
</cp:coreProperties>
</file>